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4D" w:rsidRDefault="0030574D" w:rsidP="0030574D">
      <w:pPr>
        <w:jc w:val="center"/>
      </w:pPr>
      <w:bookmarkStart w:id="0" w:name="_GoBack"/>
      <w:bookmarkEnd w:id="0"/>
    </w:p>
    <w:p w:rsidR="0030574D" w:rsidRDefault="0030574D" w:rsidP="0030574D">
      <w:pPr>
        <w:pBdr>
          <w:top w:val="single" w:sz="12" w:space="1" w:color="auto"/>
          <w:bottom w:val="single" w:sz="12" w:space="1" w:color="auto"/>
        </w:pBdr>
        <w:jc w:val="center"/>
        <w:rPr>
          <w:vertAlign w:val="superscript"/>
        </w:rPr>
      </w:pPr>
      <w:r>
        <w:rPr>
          <w:vertAlign w:val="superscript"/>
        </w:rPr>
        <w:t>(</w:t>
      </w:r>
      <w:r w:rsidR="00973B72">
        <w:rPr>
          <w:vertAlign w:val="superscript"/>
        </w:rPr>
        <w:t>prašym</w:t>
      </w:r>
      <w:r>
        <w:rPr>
          <w:vertAlign w:val="superscript"/>
        </w:rPr>
        <w:t xml:space="preserve">ą pildančio asmens vardas, pavardė) </w:t>
      </w:r>
    </w:p>
    <w:p w:rsidR="0030574D" w:rsidRDefault="0030574D" w:rsidP="0030574D">
      <w:pPr>
        <w:pBdr>
          <w:top w:val="single" w:sz="12" w:space="1" w:color="auto"/>
          <w:bottom w:val="single" w:sz="12" w:space="1" w:color="auto"/>
        </w:pBdr>
        <w:jc w:val="center"/>
        <w:rPr>
          <w:vertAlign w:val="superscript"/>
        </w:rPr>
      </w:pPr>
    </w:p>
    <w:p w:rsidR="0030574D" w:rsidRDefault="0030574D" w:rsidP="0030574D">
      <w:pPr>
        <w:pBdr>
          <w:top w:val="single" w:sz="12" w:space="1" w:color="auto"/>
          <w:bottom w:val="single" w:sz="12" w:space="1" w:color="auto"/>
        </w:pBdr>
        <w:jc w:val="center"/>
        <w:rPr>
          <w:vertAlign w:val="superscript"/>
        </w:rPr>
      </w:pPr>
    </w:p>
    <w:p w:rsidR="0030574D" w:rsidRPr="0030574D" w:rsidRDefault="0030574D" w:rsidP="0030574D">
      <w:pPr>
        <w:jc w:val="center"/>
      </w:pPr>
      <w:r>
        <w:rPr>
          <w:vertAlign w:val="superscript"/>
        </w:rPr>
        <w:t>(gyvenamosios vietos adresas, telefono numeris ir el. pašto adresas)</w:t>
      </w:r>
    </w:p>
    <w:p w:rsidR="00973B72" w:rsidRDefault="00973B72" w:rsidP="0030574D">
      <w:pPr>
        <w:jc w:val="center"/>
        <w:rPr>
          <w:b/>
        </w:rPr>
      </w:pPr>
    </w:p>
    <w:p w:rsidR="00973B72" w:rsidRDefault="00973B72" w:rsidP="0030574D">
      <w:pPr>
        <w:jc w:val="center"/>
        <w:rPr>
          <w:b/>
        </w:rPr>
      </w:pPr>
    </w:p>
    <w:p w:rsidR="0030574D" w:rsidRDefault="0030574D" w:rsidP="0030574D">
      <w:pPr>
        <w:jc w:val="center"/>
        <w:rPr>
          <w:b/>
        </w:rPr>
      </w:pPr>
      <w:r w:rsidRPr="002A0EFC">
        <w:rPr>
          <w:b/>
        </w:rPr>
        <w:t>PRAŠYMAS</w:t>
      </w:r>
    </w:p>
    <w:p w:rsidR="00DF14EF" w:rsidRPr="002A0EFC" w:rsidRDefault="00DF14EF" w:rsidP="0030574D">
      <w:pPr>
        <w:jc w:val="center"/>
        <w:rPr>
          <w:b/>
        </w:rPr>
      </w:pPr>
    </w:p>
    <w:p w:rsidR="007275E4" w:rsidRPr="00973B72" w:rsidRDefault="0030574D" w:rsidP="0030574D">
      <w:pPr>
        <w:jc w:val="center"/>
        <w:rPr>
          <w:b/>
        </w:rPr>
      </w:pPr>
      <w:r w:rsidRPr="002A0EFC">
        <w:rPr>
          <w:b/>
        </w:rPr>
        <w:t xml:space="preserve">DĖL </w:t>
      </w:r>
      <w:r w:rsidR="00DF14EF">
        <w:rPr>
          <w:b/>
        </w:rPr>
        <w:t xml:space="preserve">MOKINIO UGDYMO </w:t>
      </w:r>
      <w:r w:rsidRPr="00973B72">
        <w:rPr>
          <w:b/>
        </w:rPr>
        <w:t xml:space="preserve"> </w:t>
      </w:r>
      <w:r w:rsidR="00DF14EF">
        <w:rPr>
          <w:b/>
        </w:rPr>
        <w:t xml:space="preserve">...................................................................................MOKYKLOJE </w:t>
      </w:r>
      <w:r w:rsidRPr="00973B72">
        <w:rPr>
          <w:b/>
        </w:rPr>
        <w:t>KARANTINO LAIKOTARPIU</w:t>
      </w:r>
    </w:p>
    <w:p w:rsidR="0030574D" w:rsidRPr="00973B72" w:rsidRDefault="0030574D" w:rsidP="0030574D">
      <w:pPr>
        <w:jc w:val="center"/>
      </w:pPr>
    </w:p>
    <w:p w:rsidR="0030574D" w:rsidRDefault="0030574D" w:rsidP="0030574D">
      <w:pPr>
        <w:jc w:val="center"/>
      </w:pPr>
      <w:r>
        <w:t>____________________</w:t>
      </w:r>
    </w:p>
    <w:p w:rsidR="0030574D" w:rsidRPr="0030574D" w:rsidRDefault="0030574D" w:rsidP="0030574D">
      <w:pPr>
        <w:jc w:val="center"/>
        <w:rPr>
          <w:vertAlign w:val="superscript"/>
        </w:rPr>
      </w:pPr>
      <w:r>
        <w:rPr>
          <w:vertAlign w:val="superscript"/>
        </w:rPr>
        <w:t>(data)</w:t>
      </w:r>
    </w:p>
    <w:p w:rsidR="0030574D" w:rsidRDefault="0030574D" w:rsidP="0030574D">
      <w:pPr>
        <w:jc w:val="center"/>
      </w:pPr>
      <w:r>
        <w:t>Plungė</w:t>
      </w:r>
    </w:p>
    <w:p w:rsidR="0030574D" w:rsidRDefault="0030574D" w:rsidP="0030574D">
      <w:pPr>
        <w:jc w:val="center"/>
      </w:pPr>
    </w:p>
    <w:p w:rsidR="0030574D" w:rsidRDefault="0030574D" w:rsidP="00DC6452">
      <w:pPr>
        <w:tabs>
          <w:tab w:val="left" w:pos="993"/>
        </w:tabs>
        <w:ind w:firstLine="709"/>
        <w:jc w:val="both"/>
      </w:pPr>
      <w:r>
        <w:t xml:space="preserve">Aš, </w:t>
      </w:r>
      <w:r w:rsidR="00345055">
        <w:t>.......................................................................................</w:t>
      </w:r>
      <w:r w:rsidR="00077CFB">
        <w:t xml:space="preserve"> </w:t>
      </w:r>
      <w:r>
        <w:t xml:space="preserve">prašau </w:t>
      </w:r>
      <w:r w:rsidR="00DF14EF">
        <w:t xml:space="preserve">leisti </w:t>
      </w:r>
      <w:r>
        <w:t>mano vaik</w:t>
      </w:r>
      <w:r w:rsidR="00DF14EF">
        <w:t xml:space="preserve">ui </w:t>
      </w:r>
      <w:r>
        <w:t>(-</w:t>
      </w:r>
      <w:r w:rsidR="00DF14EF">
        <w:t>am</w:t>
      </w:r>
      <w:r>
        <w:t xml:space="preserve">s) </w:t>
      </w:r>
      <w:r w:rsidR="00DF14EF">
        <w:t xml:space="preserve">mokytis .....................................................................................................................mokykloje </w:t>
      </w:r>
      <w:r>
        <w:t>karantino metu</w:t>
      </w:r>
      <w:r w:rsidR="001004A3">
        <w:t xml:space="preserve">, nes </w:t>
      </w:r>
      <w:r w:rsidR="00DC6452">
        <w:t>dirbu svarbius darbus epidemiologin</w:t>
      </w:r>
      <w:r w:rsidR="000F6A25">
        <w:t>ės</w:t>
      </w:r>
      <w:r w:rsidR="00DC6452">
        <w:t xml:space="preserve"> situacij</w:t>
      </w:r>
      <w:r w:rsidR="000F6A25">
        <w:t>os suvaldyme</w:t>
      </w:r>
      <w:r w:rsidR="00DC6452">
        <w:t xml:space="preserve"> ir </w:t>
      </w:r>
      <w:r w:rsidR="001004A3">
        <w:t>neturiu galimybės užtikrinti tinkamos vaiko priežiūros</w:t>
      </w:r>
      <w:r w:rsidR="00077CFB">
        <w:t>.</w:t>
      </w:r>
    </w:p>
    <w:p w:rsidR="00077CFB" w:rsidRDefault="00077CFB" w:rsidP="0030574D">
      <w:pPr>
        <w:jc w:val="both"/>
      </w:pPr>
    </w:p>
    <w:p w:rsidR="0030574D" w:rsidRDefault="0030574D" w:rsidP="0030574D">
      <w:pPr>
        <w:jc w:val="both"/>
      </w:pPr>
      <w:r>
        <w:t>Vaiko vardas, pavardė</w:t>
      </w:r>
      <w:r w:rsidR="00D316F0">
        <w:t xml:space="preserve">, </w:t>
      </w:r>
      <w:r w:rsidR="00DF14EF">
        <w:t>klasė</w:t>
      </w:r>
      <w:r>
        <w:t>: _____________________________________________</w:t>
      </w:r>
    </w:p>
    <w:p w:rsidR="0030574D" w:rsidRDefault="0030574D" w:rsidP="0030574D">
      <w:pPr>
        <w:jc w:val="both"/>
      </w:pPr>
      <w:r>
        <w:t>Vaiko vardas, pavardė</w:t>
      </w:r>
      <w:r w:rsidR="00DF14EF">
        <w:t xml:space="preserve">, klasė </w:t>
      </w:r>
      <w:r>
        <w:t xml:space="preserve"> _______</w:t>
      </w:r>
      <w:r w:rsidR="00D316F0">
        <w:t>_</w:t>
      </w:r>
      <w:r>
        <w:t>______________________________________</w:t>
      </w:r>
    </w:p>
    <w:p w:rsidR="00973B72" w:rsidRDefault="00973B72" w:rsidP="00462F82">
      <w:pPr>
        <w:jc w:val="both"/>
      </w:pPr>
    </w:p>
    <w:p w:rsidR="00077CFB" w:rsidRDefault="00077CFB" w:rsidP="00077CFB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Dirbu įmonėje (nurodyti įmonės pavadinimą) </w:t>
      </w:r>
      <w:r w:rsidR="008B6059">
        <w:t>________</w:t>
      </w:r>
      <w:r>
        <w:t>___________________________________</w:t>
      </w:r>
    </w:p>
    <w:p w:rsidR="00077CFB" w:rsidRDefault="00077CFB" w:rsidP="00077CFB">
      <w:pPr>
        <w:pStyle w:val="ListParagraph"/>
        <w:tabs>
          <w:tab w:val="left" w:pos="284"/>
        </w:tabs>
        <w:ind w:left="0"/>
        <w:jc w:val="both"/>
      </w:pPr>
      <w:r>
        <w:t xml:space="preserve">     ________________________________________________________________________________</w:t>
      </w:r>
    </w:p>
    <w:p w:rsidR="007A1E5B" w:rsidRDefault="007A1E5B" w:rsidP="007A1E5B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Dirbu įmonėje (nurodyti įmonės pavadinimą) _________________________________</w:t>
      </w:r>
      <w:r w:rsidR="008B6059">
        <w:t>________</w:t>
      </w:r>
      <w:r>
        <w:t>__</w:t>
      </w:r>
    </w:p>
    <w:p w:rsidR="007A1E5B" w:rsidRDefault="007A1E5B" w:rsidP="007A1E5B">
      <w:pPr>
        <w:pStyle w:val="ListParagraph"/>
        <w:tabs>
          <w:tab w:val="left" w:pos="284"/>
        </w:tabs>
        <w:ind w:left="0"/>
        <w:jc w:val="both"/>
      </w:pPr>
      <w:r>
        <w:t xml:space="preserve">     ________________________________________________________________________________</w:t>
      </w:r>
    </w:p>
    <w:p w:rsidR="00077CFB" w:rsidRDefault="00077CFB" w:rsidP="00077CFB">
      <w:pPr>
        <w:pStyle w:val="ListParagraph"/>
        <w:tabs>
          <w:tab w:val="left" w:pos="284"/>
        </w:tabs>
        <w:ind w:left="0"/>
        <w:jc w:val="both"/>
      </w:pPr>
    </w:p>
    <w:p w:rsidR="00077CFB" w:rsidRDefault="00077CFB" w:rsidP="00077CFB">
      <w:pPr>
        <w:pStyle w:val="ListParagraph"/>
        <w:tabs>
          <w:tab w:val="left" w:pos="284"/>
        </w:tabs>
        <w:ind w:left="0"/>
        <w:jc w:val="both"/>
      </w:pPr>
    </w:p>
    <w:p w:rsidR="001E509B" w:rsidRDefault="00462F82" w:rsidP="00462F82">
      <w:pPr>
        <w:jc w:val="both"/>
      </w:pPr>
      <w:r>
        <w:t xml:space="preserve">Patvirtinu, jog </w:t>
      </w:r>
      <w:r w:rsidR="001E509B">
        <w:t>nė vienam iš tėvų (</w:t>
      </w:r>
      <w:r w:rsidR="00344D92">
        <w:t xml:space="preserve">įtėvių, </w:t>
      </w:r>
      <w:r w:rsidR="001E509B">
        <w:t>g</w:t>
      </w:r>
      <w:r>
        <w:t xml:space="preserve">lobėjų) </w:t>
      </w:r>
      <w:r w:rsidR="00344D92">
        <w:t>nėra galimybės užtikrinti tinkamos vaiko priežiūros</w:t>
      </w:r>
      <w:r>
        <w:t>.</w:t>
      </w:r>
    </w:p>
    <w:p w:rsidR="00462F82" w:rsidRDefault="00462F82" w:rsidP="00462F82">
      <w:pPr>
        <w:jc w:val="both"/>
      </w:pPr>
    </w:p>
    <w:p w:rsidR="000E5188" w:rsidRDefault="000E5188" w:rsidP="00673CE6">
      <w:pPr>
        <w:jc w:val="both"/>
      </w:pPr>
      <w:r>
        <w:t xml:space="preserve">Sutinku, </w:t>
      </w:r>
      <w:r w:rsidR="00DB7D30">
        <w:t>kad</w:t>
      </w:r>
      <w:r>
        <w:t xml:space="preserve"> pateiktų duomenų teisingumas gali būti patikrintas teisės aktų nustatyta tvarka.</w:t>
      </w:r>
    </w:p>
    <w:p w:rsidR="00462F82" w:rsidRDefault="00462F82" w:rsidP="00673CE6">
      <w:pPr>
        <w:jc w:val="both"/>
      </w:pPr>
    </w:p>
    <w:p w:rsidR="00673CE6" w:rsidRDefault="00673CE6" w:rsidP="00673CE6">
      <w:pPr>
        <w:jc w:val="both"/>
      </w:pPr>
      <w:r>
        <w:t xml:space="preserve">Suprantu, jog išaiškėjus faktui, </w:t>
      </w:r>
      <w:r w:rsidR="001E509B">
        <w:t>kad</w:t>
      </w:r>
      <w:r>
        <w:t xml:space="preserve"> pateikiau klaidingus duomenis ar faktus</w:t>
      </w:r>
      <w:r w:rsidR="001E509B">
        <w:t>, gresia administracinė arba baudžiamoji atsakomybė už karantino sąlygų pažeidimą.</w:t>
      </w:r>
    </w:p>
    <w:p w:rsidR="0030574D" w:rsidRDefault="0030574D" w:rsidP="0030574D">
      <w:pPr>
        <w:jc w:val="both"/>
      </w:pPr>
    </w:p>
    <w:p w:rsidR="000E5188" w:rsidRDefault="000E5188" w:rsidP="00F714AC">
      <w:pPr>
        <w:jc w:val="both"/>
      </w:pPr>
    </w:p>
    <w:p w:rsidR="000E5188" w:rsidRDefault="000E5188" w:rsidP="0030574D">
      <w:pPr>
        <w:jc w:val="both"/>
      </w:pPr>
    </w:p>
    <w:p w:rsidR="000E5188" w:rsidRDefault="000E5188" w:rsidP="0030574D">
      <w:pPr>
        <w:jc w:val="both"/>
      </w:pPr>
      <w:r>
        <w:t>____________________________________                          ___________________________</w:t>
      </w:r>
    </w:p>
    <w:p w:rsidR="000E5188" w:rsidRDefault="000E5188" w:rsidP="0030574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(vardas ir pavardė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arašas)</w:t>
      </w:r>
    </w:p>
    <w:p w:rsidR="001004A3" w:rsidRDefault="001004A3" w:rsidP="0030574D">
      <w:pPr>
        <w:jc w:val="both"/>
        <w:rPr>
          <w:vertAlign w:val="superscript"/>
        </w:rPr>
      </w:pPr>
    </w:p>
    <w:sectPr w:rsidR="001004A3" w:rsidSect="000E5188">
      <w:pgSz w:w="12240" w:h="15840"/>
      <w:pgMar w:top="5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603D"/>
    <w:multiLevelType w:val="hybridMultilevel"/>
    <w:tmpl w:val="5BC06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211A"/>
    <w:multiLevelType w:val="hybridMultilevel"/>
    <w:tmpl w:val="054CB37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1C94"/>
    <w:multiLevelType w:val="hybridMultilevel"/>
    <w:tmpl w:val="CDF854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2570"/>
    <w:multiLevelType w:val="multilevel"/>
    <w:tmpl w:val="D28033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4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697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4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150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395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03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480" w:hanging="1800"/>
      </w:pPr>
      <w:rPr>
        <w:color w:val="auto"/>
      </w:rPr>
    </w:lvl>
  </w:abstractNum>
  <w:abstractNum w:abstractNumId="4">
    <w:nsid w:val="599A43B6"/>
    <w:multiLevelType w:val="hybridMultilevel"/>
    <w:tmpl w:val="B958F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059FC"/>
    <w:multiLevelType w:val="hybridMultilevel"/>
    <w:tmpl w:val="27EE5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noPunctuationKerning/>
  <w:characterSpacingControl w:val="doNotCompress"/>
  <w:compat/>
  <w:rsids>
    <w:rsidRoot w:val="00582ACB"/>
    <w:rsid w:val="00077CFB"/>
    <w:rsid w:val="0008181C"/>
    <w:rsid w:val="000E5188"/>
    <w:rsid w:val="000F6A25"/>
    <w:rsid w:val="001004A3"/>
    <w:rsid w:val="001D1DDD"/>
    <w:rsid w:val="001E509B"/>
    <w:rsid w:val="002718F5"/>
    <w:rsid w:val="002A0EFC"/>
    <w:rsid w:val="003039F2"/>
    <w:rsid w:val="0030574D"/>
    <w:rsid w:val="00344D92"/>
    <w:rsid w:val="00345055"/>
    <w:rsid w:val="00392EB0"/>
    <w:rsid w:val="00442D68"/>
    <w:rsid w:val="00446ED6"/>
    <w:rsid w:val="004555D6"/>
    <w:rsid w:val="00462F82"/>
    <w:rsid w:val="00582ACB"/>
    <w:rsid w:val="00637768"/>
    <w:rsid w:val="006450FA"/>
    <w:rsid w:val="00673CE6"/>
    <w:rsid w:val="00694267"/>
    <w:rsid w:val="006D78ED"/>
    <w:rsid w:val="006E5DCB"/>
    <w:rsid w:val="007275E4"/>
    <w:rsid w:val="007A1E5B"/>
    <w:rsid w:val="007D11B2"/>
    <w:rsid w:val="008B6059"/>
    <w:rsid w:val="00973B72"/>
    <w:rsid w:val="00A73CBE"/>
    <w:rsid w:val="00AF2889"/>
    <w:rsid w:val="00B0076B"/>
    <w:rsid w:val="00B23F0C"/>
    <w:rsid w:val="00C10DD5"/>
    <w:rsid w:val="00C66DF6"/>
    <w:rsid w:val="00CA5320"/>
    <w:rsid w:val="00D316F0"/>
    <w:rsid w:val="00DB7D30"/>
    <w:rsid w:val="00DC6452"/>
    <w:rsid w:val="00DF14EF"/>
    <w:rsid w:val="00E04688"/>
    <w:rsid w:val="00F0653E"/>
    <w:rsid w:val="00F345EB"/>
    <w:rsid w:val="00F7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Normal"/>
    <w:link w:val="ListParagraphChar"/>
    <w:uiPriority w:val="34"/>
    <w:qFormat/>
    <w:rsid w:val="00673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30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Fo Char"/>
    <w:basedOn w:val="DefaultParagraphFont"/>
    <w:link w:val="ListParagraph"/>
    <w:uiPriority w:val="34"/>
    <w:qFormat/>
    <w:locked/>
    <w:rsid w:val="00AF288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0B49-EC03-4963-B0AA-3DFF005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Rimeikis</dc:creator>
  <cp:lastModifiedBy>Dangira Dangira</cp:lastModifiedBy>
  <cp:revision>6</cp:revision>
  <dcterms:created xsi:type="dcterms:W3CDTF">2020-12-30T18:41:00Z</dcterms:created>
  <dcterms:modified xsi:type="dcterms:W3CDTF">2020-12-30T20:52:00Z</dcterms:modified>
</cp:coreProperties>
</file>